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5A18D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BBE205" wp14:editId="24DAA725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E134C4E" w14:textId="77777777" w:rsidR="00B33D33" w:rsidRDefault="00A12A9A" w:rsidP="00B24420">
      <w:pPr>
        <w:pStyle w:val="Title"/>
      </w:pPr>
      <w:bookmarkStart w:id="0" w:name="_Toc391890680"/>
      <w:r w:rsidRPr="00EF0851">
        <w:br/>
      </w:r>
      <w:r w:rsidR="00786D10">
        <w:t>Try, Test and Learn Fund</w:t>
      </w:r>
    </w:p>
    <w:p w14:paraId="55631B02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5610114A" w14:textId="6F220A9C" w:rsidR="001A39E5" w:rsidRPr="008E5EB1" w:rsidRDefault="00E36AE9" w:rsidP="001A39E5">
      <w:pPr>
        <w:pStyle w:val="Title"/>
        <w:rPr>
          <w:rStyle w:val="Heading1Char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AFB4C" wp14:editId="138AFDD7">
                <wp:simplePos x="0" y="0"/>
                <wp:positionH relativeFrom="page">
                  <wp:posOffset>5172075</wp:posOffset>
                </wp:positionH>
                <wp:positionV relativeFrom="paragraph">
                  <wp:posOffset>88265</wp:posOffset>
                </wp:positionV>
                <wp:extent cx="2019300" cy="3124200"/>
                <wp:effectExtent l="0" t="0" r="1905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7EBFF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155549F1" w14:textId="77777777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Priority group</w:t>
                            </w:r>
                            <w:r w:rsidR="00734386"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7B5151">
                              <w:t>Working</w:t>
                            </w:r>
                            <w:r w:rsidR="004A705A">
                              <w:t>-</w:t>
                            </w:r>
                            <w:r w:rsidR="007B5151">
                              <w:t>age carers and older unemployed persons</w:t>
                            </w:r>
                          </w:p>
                          <w:p w14:paraId="04024DCA" w14:textId="662F32E4" w:rsidR="0077453B" w:rsidRDefault="00734386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Participant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 numbers: </w:t>
                            </w:r>
                            <w:r w:rsidR="00D9223B">
                              <w:t>75</w:t>
                            </w:r>
                          </w:p>
                          <w:p w14:paraId="676EEA70" w14:textId="09C0830C" w:rsidR="0077453B" w:rsidRDefault="00E36AE9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7B5151">
                              <w:t>Melbourne</w:t>
                            </w:r>
                          </w:p>
                          <w:p w14:paraId="2524C366" w14:textId="54640190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A9336A" w:rsidRPr="00390D7B">
                              <w:t>1</w:t>
                            </w:r>
                            <w:r w:rsidR="00A9336A">
                              <w:t>4</w:t>
                            </w:r>
                            <w:r w:rsidR="00A9336A" w:rsidRPr="004A705A">
                              <w:t xml:space="preserve"> </w:t>
                            </w:r>
                            <w:r w:rsidR="00862E89">
                              <w:t>months</w:t>
                            </w:r>
                          </w:p>
                          <w:p w14:paraId="0E68EB70" w14:textId="77777777" w:rsidR="00DA13C8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734386" w:rsidRPr="00734386">
                              <w:t>$</w:t>
                            </w:r>
                            <w:r w:rsidR="007B5151">
                              <w:t>0.74 million</w:t>
                            </w:r>
                          </w:p>
                          <w:p w14:paraId="6A1CD0D2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7B5151">
                              <w:t>West Island Digital</w:t>
                            </w:r>
                          </w:p>
                          <w:p w14:paraId="6E83FDC6" w14:textId="77777777" w:rsidR="001725A5" w:rsidRPr="00A54F56" w:rsidRDefault="0077453B" w:rsidP="001725A5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A54F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tential future saving: </w:t>
                            </w:r>
                          </w:p>
                          <w:p w14:paraId="58AB8DF0" w14:textId="6821F4BC" w:rsidR="0077453B" w:rsidRDefault="001725A5" w:rsidP="001725A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D77CB0">
                              <w:rPr>
                                <w:szCs w:val="20"/>
                              </w:rPr>
                              <w:t xml:space="preserve">If </w:t>
                            </w:r>
                            <w:r w:rsidR="00D9223B" w:rsidRPr="00D77CB0">
                              <w:rPr>
                                <w:szCs w:val="20"/>
                              </w:rPr>
                              <w:t>around 5</w:t>
                            </w:r>
                            <w:r w:rsidRPr="00D77CB0">
                              <w:rPr>
                                <w:szCs w:val="20"/>
                              </w:rPr>
                              <w:t xml:space="preserve"> per cent of participants move off income support because of this project, the savings to the welfare system </w:t>
                            </w:r>
                            <w:r w:rsidR="00734386" w:rsidRPr="00D77CB0">
                              <w:rPr>
                                <w:szCs w:val="20"/>
                              </w:rPr>
                              <w:t>are likely to</w:t>
                            </w:r>
                            <w:r w:rsidRPr="00D77CB0">
                              <w:rPr>
                                <w:szCs w:val="20"/>
                              </w:rPr>
                              <w:t xml:space="preserve"> outweigh the costs of the project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AFB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7.25pt;margin-top:6.95pt;width:159pt;height:24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" fillcolor="#e4f6cd [663]" strokecolor="#78be20 [3207]" strokeweight=".5pt">
                <v:textbox inset="2mm,2mm,2mm,2mm">
                  <w:txbxContent>
                    <w:p w14:paraId="0DE7EBFF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155549F1" w14:textId="77777777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Priority group</w:t>
                      </w:r>
                      <w:r w:rsidR="00734386"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 xml:space="preserve">: </w:t>
                      </w:r>
                      <w:r w:rsidR="007B5151">
                        <w:t>Working</w:t>
                      </w:r>
                      <w:r w:rsidR="004A705A">
                        <w:t>-</w:t>
                      </w:r>
                      <w:r w:rsidR="007B5151">
                        <w:t>age carers and older unemployed persons</w:t>
                      </w:r>
                    </w:p>
                    <w:p w14:paraId="04024DCA" w14:textId="662F32E4" w:rsidR="0077453B" w:rsidRDefault="00734386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Participant</w:t>
                      </w:r>
                      <w:r w:rsidR="0077453B" w:rsidRPr="00337CF6">
                        <w:rPr>
                          <w:b/>
                        </w:rPr>
                        <w:t xml:space="preserve"> numbers: </w:t>
                      </w:r>
                      <w:r w:rsidR="00D9223B">
                        <w:t>75</w:t>
                      </w:r>
                    </w:p>
                    <w:p w14:paraId="676EEA70" w14:textId="09C0830C" w:rsidR="0077453B" w:rsidRDefault="00E36AE9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bookmarkStart w:id="2" w:name="_GoBack"/>
                      <w:bookmarkEnd w:id="2"/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7B5151">
                        <w:t>Melbourne</w:t>
                      </w:r>
                    </w:p>
                    <w:p w14:paraId="2524C366" w14:textId="54640190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A9336A" w:rsidRPr="00390D7B">
                        <w:t>1</w:t>
                      </w:r>
                      <w:r w:rsidR="00A9336A">
                        <w:t>4</w:t>
                      </w:r>
                      <w:r w:rsidR="00A9336A" w:rsidRPr="004A705A">
                        <w:t xml:space="preserve"> </w:t>
                      </w:r>
                      <w:r w:rsidR="00862E89">
                        <w:t>months</w:t>
                      </w:r>
                    </w:p>
                    <w:p w14:paraId="0E68EB70" w14:textId="77777777" w:rsidR="00DA13C8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734386" w:rsidRPr="00734386">
                        <w:t>$</w:t>
                      </w:r>
                      <w:r w:rsidR="007B5151">
                        <w:t>0.74 million</w:t>
                      </w:r>
                    </w:p>
                    <w:p w14:paraId="6A1CD0D2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7B5151">
                        <w:t>West Island Digital</w:t>
                      </w:r>
                    </w:p>
                    <w:p w14:paraId="6E83FDC6" w14:textId="77777777" w:rsidR="001725A5" w:rsidRPr="00A54F56" w:rsidRDefault="0077453B" w:rsidP="001725A5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A54F56">
                        <w:rPr>
                          <w:b/>
                          <w:sz w:val="20"/>
                          <w:szCs w:val="20"/>
                        </w:rPr>
                        <w:t xml:space="preserve">Potential future saving: </w:t>
                      </w:r>
                    </w:p>
                    <w:p w14:paraId="58AB8DF0" w14:textId="6821F4BC" w:rsidR="0077453B" w:rsidRDefault="001725A5" w:rsidP="001725A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D77CB0">
                        <w:rPr>
                          <w:szCs w:val="20"/>
                        </w:rPr>
                        <w:t xml:space="preserve">If </w:t>
                      </w:r>
                      <w:r w:rsidR="00D9223B" w:rsidRPr="00D77CB0">
                        <w:rPr>
                          <w:szCs w:val="20"/>
                        </w:rPr>
                        <w:t>around 5</w:t>
                      </w:r>
                      <w:r w:rsidRPr="00D77CB0">
                        <w:rPr>
                          <w:szCs w:val="20"/>
                        </w:rPr>
                        <w:t xml:space="preserve"> per cent of participants move off income support because of this project, the savings to the welfare system </w:t>
                      </w:r>
                      <w:r w:rsidR="00734386" w:rsidRPr="00D77CB0">
                        <w:rPr>
                          <w:szCs w:val="20"/>
                        </w:rPr>
                        <w:t>are likely to</w:t>
                      </w:r>
                      <w:r w:rsidRPr="00D77CB0">
                        <w:rPr>
                          <w:szCs w:val="20"/>
                        </w:rPr>
                        <w:t xml:space="preserve"> outweigh the costs of the project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39E5" w:rsidRPr="008E5EB1">
        <w:rPr>
          <w:rStyle w:val="Heading1Char"/>
          <w:color w:val="auto"/>
        </w:rPr>
        <w:t xml:space="preserve">Initiative: </w:t>
      </w:r>
      <w:r w:rsidR="002F6C43">
        <w:rPr>
          <w:rStyle w:val="Heading1Char"/>
          <w:i/>
          <w:color w:val="auto"/>
        </w:rPr>
        <w:t>Online Business Lift-Off</w:t>
      </w:r>
    </w:p>
    <w:p w14:paraId="41741D7F" w14:textId="44BA86ED" w:rsidR="001A39E5" w:rsidRDefault="001A39E5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4C5435">
        <w:rPr>
          <w:rStyle w:val="Heading1Char"/>
          <w:bCs/>
          <w:color w:val="auto"/>
          <w:kern w:val="0"/>
          <w:sz w:val="24"/>
          <w:szCs w:val="28"/>
        </w:rPr>
        <w:t>Location:</w:t>
      </w:r>
      <w:r w:rsidR="002F6C43">
        <w:rPr>
          <w:rStyle w:val="Heading1Char"/>
          <w:bCs/>
          <w:color w:val="auto"/>
          <w:kern w:val="0"/>
          <w:sz w:val="24"/>
          <w:szCs w:val="28"/>
        </w:rPr>
        <w:t xml:space="preserve"> Victoria</w:t>
      </w:r>
    </w:p>
    <w:p w14:paraId="73253A74" w14:textId="003E3FCB" w:rsidR="00B32EED" w:rsidRDefault="00B32EED" w:rsidP="00B32EED">
      <w:pPr>
        <w:pStyle w:val="Heading1"/>
        <w:spacing w:before="0" w:after="0"/>
        <w:rPr>
          <w:noProof/>
        </w:rPr>
      </w:pPr>
      <w:r>
        <w:t>What are we trying to achieve?</w:t>
      </w:r>
    </w:p>
    <w:p w14:paraId="7640679A" w14:textId="77777777" w:rsidR="008C4B68" w:rsidRDefault="002F6C43" w:rsidP="00A54F56">
      <w:r>
        <w:t>This project aims to</w:t>
      </w:r>
      <w:r w:rsidR="0069000C">
        <w:t xml:space="preserve"> support</w:t>
      </w:r>
      <w:r>
        <w:t xml:space="preserve"> </w:t>
      </w:r>
      <w:r w:rsidR="00101422">
        <w:t>participants</w:t>
      </w:r>
      <w:r w:rsidR="0069000C">
        <w:t xml:space="preserve"> to develop</w:t>
      </w:r>
      <w:r>
        <w:t xml:space="preserve"> </w:t>
      </w:r>
      <w:r w:rsidR="0020329C">
        <w:t xml:space="preserve">the </w:t>
      </w:r>
      <w:r>
        <w:t xml:space="preserve">skills and confidence required to set up an online business, or </w:t>
      </w:r>
      <w:r w:rsidR="00311D1F">
        <w:t xml:space="preserve">to </w:t>
      </w:r>
      <w:r>
        <w:t>work for an online business</w:t>
      </w:r>
      <w:r w:rsidR="00101422">
        <w:t>,</w:t>
      </w:r>
      <w:r>
        <w:t xml:space="preserve"> as an alternative to traditional employment.</w:t>
      </w:r>
      <w:r w:rsidR="00CC1AB6">
        <w:t xml:space="preserve"> </w:t>
      </w:r>
      <w:r w:rsidR="00754221">
        <w:t xml:space="preserve">It </w:t>
      </w:r>
      <w:proofErr w:type="gramStart"/>
      <w:r w:rsidR="00754221">
        <w:t>is directed</w:t>
      </w:r>
      <w:proofErr w:type="gramEnd"/>
      <w:r w:rsidR="00754221">
        <w:t xml:space="preserve"> at working</w:t>
      </w:r>
      <w:r w:rsidR="0069000C">
        <w:t>-</w:t>
      </w:r>
      <w:r w:rsidR="00754221">
        <w:t>age carers and older unemployed people.</w:t>
      </w:r>
    </w:p>
    <w:p w14:paraId="1FD37BB4" w14:textId="77777777" w:rsidR="008C4B68" w:rsidRDefault="008C4B68" w:rsidP="002F5D28">
      <w:pPr>
        <w:pStyle w:val="Heading1"/>
        <w:spacing w:before="0" w:after="0"/>
      </w:pPr>
      <w:r>
        <w:t xml:space="preserve">What is </w:t>
      </w:r>
      <w:r w:rsidR="00101422">
        <w:rPr>
          <w:i/>
        </w:rPr>
        <w:t>Online Business Lift-Off</w:t>
      </w:r>
    </w:p>
    <w:p w14:paraId="0F3D6C81" w14:textId="77777777" w:rsidR="007E037E" w:rsidRDefault="00101422" w:rsidP="00A54F56">
      <w:r>
        <w:t xml:space="preserve">Participants </w:t>
      </w:r>
      <w:r w:rsidR="00E6326F">
        <w:t>receive training in online business, including how to develop a viable business idea that aligns with their existing skills and strengths</w:t>
      </w:r>
      <w:r w:rsidR="0069000C">
        <w:t>, and</w:t>
      </w:r>
      <w:r w:rsidR="008D0F7E">
        <w:t xml:space="preserve"> the skills and confidence needed to </w:t>
      </w:r>
      <w:r w:rsidR="000E050D">
        <w:t xml:space="preserve">set up </w:t>
      </w:r>
      <w:r w:rsidR="00E6326F">
        <w:t xml:space="preserve">and grow </w:t>
      </w:r>
      <w:r w:rsidR="008D0F7E">
        <w:t xml:space="preserve">their </w:t>
      </w:r>
      <w:r w:rsidR="00E6326F">
        <w:t>online business</w:t>
      </w:r>
      <w:r w:rsidR="008D0F7E">
        <w:t xml:space="preserve"> or to </w:t>
      </w:r>
      <w:r w:rsidR="000E050D">
        <w:t>get a job working for an online business</w:t>
      </w:r>
      <w:r w:rsidR="007E037E">
        <w:t>.</w:t>
      </w:r>
    </w:p>
    <w:p w14:paraId="4278489C" w14:textId="77777777" w:rsidR="008D0F7E" w:rsidRPr="008D0F7E" w:rsidRDefault="008D0F7E" w:rsidP="008D0F7E">
      <w:r>
        <w:t xml:space="preserve">Individualised support, mentoring and coaching </w:t>
      </w:r>
      <w:proofErr w:type="gramStart"/>
      <w:r>
        <w:t>is provided</w:t>
      </w:r>
      <w:proofErr w:type="gramEnd"/>
      <w:r>
        <w:t xml:space="preserve"> to participants throughout the training and in the early stages of </w:t>
      </w:r>
      <w:r w:rsidR="009836C6">
        <w:t>their online business.</w:t>
      </w:r>
    </w:p>
    <w:p w14:paraId="1B8667E9" w14:textId="77777777" w:rsidR="001C2557" w:rsidRPr="005E2029" w:rsidRDefault="008C4B68" w:rsidP="005E2029">
      <w:pPr>
        <w:pStyle w:val="Heading1"/>
        <w:spacing w:before="0" w:after="0"/>
        <w:rPr>
          <w:noProof/>
        </w:rPr>
      </w:pPr>
      <w:r w:rsidRPr="001C2557">
        <w:t>What does the evidence tell us?</w:t>
      </w:r>
    </w:p>
    <w:p w14:paraId="0E4D03F4" w14:textId="77777777" w:rsidR="009D14FF" w:rsidRDefault="0069000C" w:rsidP="009D14FF">
      <w:pPr>
        <w:pStyle w:val="Tablebullet"/>
      </w:pPr>
      <w:r>
        <w:rPr>
          <w:b/>
        </w:rPr>
        <w:t>W</w:t>
      </w:r>
      <w:r w:rsidR="00754221">
        <w:rPr>
          <w:b/>
        </w:rPr>
        <w:t>orking</w:t>
      </w:r>
      <w:r>
        <w:rPr>
          <w:b/>
        </w:rPr>
        <w:t>-</w:t>
      </w:r>
      <w:r w:rsidR="00754221">
        <w:rPr>
          <w:b/>
        </w:rPr>
        <w:t>age carers</w:t>
      </w:r>
    </w:p>
    <w:p w14:paraId="3B9D64DC" w14:textId="77777777" w:rsidR="00DE4F34" w:rsidRPr="00DE4F34" w:rsidRDefault="00754221" w:rsidP="00E36AE9">
      <w:pPr>
        <w:pStyle w:val="Tablebullet"/>
        <w:numPr>
          <w:ilvl w:val="0"/>
          <w:numId w:val="61"/>
        </w:numPr>
        <w:ind w:left="426" w:hanging="426"/>
      </w:pPr>
      <w:r>
        <w:t>Carers face a number of barriers in accessing employment</w:t>
      </w:r>
      <w:r w:rsidR="002B5EEF">
        <w:t>. I</w:t>
      </w:r>
      <w:r>
        <w:t>n particular, they have limited time available to work due to caring responsibilit</w:t>
      </w:r>
      <w:r w:rsidR="002B5EEF">
        <w:t>i</w:t>
      </w:r>
      <w:r>
        <w:t>es</w:t>
      </w:r>
      <w:r w:rsidR="002B5EEF">
        <w:t xml:space="preserve"> and as a </w:t>
      </w:r>
      <w:proofErr w:type="gramStart"/>
      <w:r w:rsidR="002B5EEF">
        <w:t>result</w:t>
      </w:r>
      <w:proofErr w:type="gramEnd"/>
      <w:r w:rsidR="002B5EEF">
        <w:t xml:space="preserve"> they are</w:t>
      </w:r>
      <w:r w:rsidR="00DE4F34" w:rsidRPr="00DE4F34">
        <w:t xml:space="preserve"> at elevated risk of long-term welfare dependence.</w:t>
      </w:r>
    </w:p>
    <w:p w14:paraId="20330EC3" w14:textId="77777777" w:rsidR="00DE4F34" w:rsidRDefault="00DE4F34" w:rsidP="00E36AE9">
      <w:pPr>
        <w:pStyle w:val="Tablebullet"/>
        <w:numPr>
          <w:ilvl w:val="0"/>
          <w:numId w:val="61"/>
        </w:numPr>
        <w:ind w:left="426" w:hanging="426"/>
      </w:pPr>
      <w:r w:rsidRPr="006C54E4">
        <w:t xml:space="preserve">On average, </w:t>
      </w:r>
      <w:r w:rsidR="00754221">
        <w:t>working</w:t>
      </w:r>
      <w:r w:rsidR="0069000C">
        <w:t>-</w:t>
      </w:r>
      <w:r w:rsidR="00754221">
        <w:t>age carers</w:t>
      </w:r>
      <w:r w:rsidRPr="006C54E4">
        <w:t xml:space="preserve"> who currently receive income support are likely to be on income support </w:t>
      </w:r>
      <w:r w:rsidR="00754221">
        <w:t>for some or all of 34 </w:t>
      </w:r>
      <w:r w:rsidRPr="006C54E4">
        <w:t>years over their lifetime.</w:t>
      </w:r>
    </w:p>
    <w:p w14:paraId="61CA0337" w14:textId="77777777" w:rsidR="00DE4F34" w:rsidRDefault="00DE4F34" w:rsidP="00E36AE9">
      <w:pPr>
        <w:pStyle w:val="Tablebullet"/>
        <w:numPr>
          <w:ilvl w:val="0"/>
          <w:numId w:val="61"/>
        </w:numPr>
        <w:ind w:left="426" w:hanging="426"/>
      </w:pPr>
      <w:r w:rsidRPr="006C54E4">
        <w:t xml:space="preserve">If nothing changes, </w:t>
      </w:r>
      <w:r w:rsidR="00754221">
        <w:t>80</w:t>
      </w:r>
      <w:r w:rsidRPr="006C54E4">
        <w:t xml:space="preserve"> per cent of this group will be receiving income support payments in 10 years, and</w:t>
      </w:r>
      <w:r w:rsidR="00971AA2">
        <w:t> </w:t>
      </w:r>
      <w:r w:rsidR="00754221">
        <w:t>73</w:t>
      </w:r>
      <w:r w:rsidR="00971AA2">
        <w:t> </w:t>
      </w:r>
      <w:r w:rsidRPr="006C54E4">
        <w:t>per</w:t>
      </w:r>
      <w:r w:rsidR="009D14FF">
        <w:t> </w:t>
      </w:r>
      <w:r w:rsidRPr="006C54E4">
        <w:t>cent will be receiving income support payments in 20 years.</w:t>
      </w:r>
      <w:r>
        <w:t xml:space="preserve"> </w:t>
      </w:r>
    </w:p>
    <w:p w14:paraId="1DEA2D8C" w14:textId="77777777" w:rsidR="009D14FF" w:rsidRPr="009D14FF" w:rsidRDefault="0069000C" w:rsidP="00E36AE9">
      <w:pPr>
        <w:pStyle w:val="Tablebullet"/>
        <w:ind w:left="426" w:hanging="426"/>
        <w:rPr>
          <w:b/>
        </w:rPr>
      </w:pPr>
      <w:r>
        <w:rPr>
          <w:b/>
        </w:rPr>
        <w:t>O</w:t>
      </w:r>
      <w:r w:rsidR="009D14FF" w:rsidRPr="009D14FF">
        <w:rPr>
          <w:b/>
        </w:rPr>
        <w:t>lder unemployed people</w:t>
      </w:r>
    </w:p>
    <w:p w14:paraId="3BE22229" w14:textId="77777777" w:rsidR="001C2557" w:rsidRPr="009D14FF" w:rsidRDefault="009D14FF" w:rsidP="00E36AE9">
      <w:pPr>
        <w:pStyle w:val="Tablebullet"/>
        <w:numPr>
          <w:ilvl w:val="0"/>
          <w:numId w:val="61"/>
        </w:numPr>
        <w:ind w:left="426" w:hanging="426"/>
      </w:pPr>
      <w:r>
        <w:t xml:space="preserve">Many older Australians want to work but find it difficult to get work. </w:t>
      </w:r>
      <w:r>
        <w:rPr>
          <w:rFonts w:eastAsiaTheme="majorEastAsia"/>
        </w:rPr>
        <w:t xml:space="preserve">On average, </w:t>
      </w:r>
      <w:r w:rsidR="00971AA2">
        <w:rPr>
          <w:rFonts w:eastAsiaTheme="majorEastAsia"/>
        </w:rPr>
        <w:t>older</w:t>
      </w:r>
      <w:r>
        <w:rPr>
          <w:rFonts w:eastAsiaTheme="majorEastAsia"/>
        </w:rPr>
        <w:t xml:space="preserve"> unemployed </w:t>
      </w:r>
      <w:r w:rsidR="00971AA2">
        <w:rPr>
          <w:rFonts w:eastAsiaTheme="majorEastAsia"/>
        </w:rPr>
        <w:t>people currently</w:t>
      </w:r>
      <w:r>
        <w:rPr>
          <w:rFonts w:eastAsiaTheme="majorEastAsia"/>
        </w:rPr>
        <w:t xml:space="preserve"> receiving income support are likely to be receiving income support for some or all of 26 years over their lifetime.</w:t>
      </w:r>
    </w:p>
    <w:p w14:paraId="6D45519D" w14:textId="1C07BC52" w:rsidR="009D14FF" w:rsidRPr="00390D7B" w:rsidRDefault="009D14FF" w:rsidP="00E36AE9">
      <w:pPr>
        <w:pStyle w:val="Tablebullet"/>
        <w:numPr>
          <w:ilvl w:val="0"/>
          <w:numId w:val="61"/>
        </w:numPr>
        <w:spacing w:after="120"/>
        <w:ind w:left="426" w:hanging="426"/>
      </w:pPr>
      <w:r>
        <w:rPr>
          <w:rFonts w:eastAsiaTheme="majorEastAsia"/>
        </w:rPr>
        <w:t>If nothing changes, 75 per cent will be receiving income support payments in 10 years, and 74 per cent will be receiving income support payments in 20 years.</w:t>
      </w:r>
    </w:p>
    <w:p w14:paraId="1758E242" w14:textId="77777777" w:rsidR="005E2029" w:rsidRDefault="00B32EED" w:rsidP="009D121D">
      <w:pPr>
        <w:pStyle w:val="Heading1"/>
        <w:spacing w:before="0" w:after="0"/>
      </w:pPr>
      <w:r w:rsidRPr="005E2029">
        <w:rPr>
          <w:rStyle w:val="Heading1Char"/>
        </w:rPr>
        <w:t>How is this initiative new and innovative?</w:t>
      </w:r>
    </w:p>
    <w:p w14:paraId="2BA7B81B" w14:textId="4FAF6A70" w:rsidR="00131734" w:rsidRDefault="00E36AE9" w:rsidP="00131734"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DAC2C" wp14:editId="7C53935A">
                <wp:simplePos x="0" y="0"/>
                <wp:positionH relativeFrom="page">
                  <wp:posOffset>200025</wp:posOffset>
                </wp:positionH>
                <wp:positionV relativeFrom="page">
                  <wp:posOffset>8905875</wp:posOffset>
                </wp:positionV>
                <wp:extent cx="7058025" cy="1104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FE8F0" w14:textId="77777777" w:rsidR="00103F3E" w:rsidRDefault="00103F3E" w:rsidP="00103F3E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$96.1 million Try, Test and Learn Fund is gathering evidence on new or innovative approaches to addressing barriers to work.</w:t>
                            </w:r>
                          </w:p>
                          <w:p w14:paraId="52B80BB0" w14:textId="77777777" w:rsidR="008C4B68" w:rsidRDefault="00103F3E" w:rsidP="008C4B68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DA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5.75pt;margin-top:701.25pt;width:555.7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" fillcolor="white [3201]" strokecolor="#78be20 [3207]" strokeweight=".5pt">
                <v:textbox inset="2mm,2mm,2mm,2mm">
                  <w:txbxContent>
                    <w:p w14:paraId="359FE8F0" w14:textId="77777777" w:rsidR="00103F3E" w:rsidRDefault="00103F3E" w:rsidP="00103F3E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$96.1 million Try, Test and Learn Fund is gathering evidence on new or innovative approaches to addressing barriers to work.</w:t>
                      </w:r>
                    </w:p>
                    <w:p w14:paraId="52B80BB0" w14:textId="77777777" w:rsidR="008C4B68" w:rsidRDefault="00103F3E" w:rsidP="008C4B68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488F" w:rsidRPr="005E2029">
        <w:t xml:space="preserve">This project </w:t>
      </w:r>
      <w:r w:rsidR="00311D1F" w:rsidRPr="005E2029">
        <w:t>helps participa</w:t>
      </w:r>
      <w:r w:rsidR="000E050D" w:rsidRPr="005E2029">
        <w:t>nts</w:t>
      </w:r>
      <w:r w:rsidR="00311D1F" w:rsidRPr="005E2029">
        <w:t xml:space="preserve"> t</w:t>
      </w:r>
      <w:bookmarkStart w:id="1" w:name="_GoBack"/>
      <w:bookmarkEnd w:id="1"/>
      <w:r w:rsidR="00311D1F" w:rsidRPr="005E2029">
        <w:t>o identify their strengths and</w:t>
      </w:r>
      <w:r w:rsidR="004A705A" w:rsidRPr="005E2029">
        <w:t xml:space="preserve"> then</w:t>
      </w:r>
      <w:r w:rsidR="00311D1F" w:rsidRPr="005E2029">
        <w:t xml:space="preserve"> match those strengths to </w:t>
      </w:r>
      <w:r w:rsidR="00CB7EA1" w:rsidRPr="005E2029">
        <w:t xml:space="preserve">an </w:t>
      </w:r>
      <w:r w:rsidR="00311D1F" w:rsidRPr="005E2029">
        <w:t>appropriate online business mode</w:t>
      </w:r>
      <w:r w:rsidR="00F17ACF" w:rsidRPr="005E2029">
        <w:t>l</w:t>
      </w:r>
      <w:r w:rsidR="009836C6" w:rsidRPr="005E2029">
        <w:t>. Participants</w:t>
      </w:r>
      <w:r w:rsidR="00F17ACF" w:rsidRPr="005E2029">
        <w:t xml:space="preserve"> receive training in line with those strengths </w:t>
      </w:r>
      <w:r w:rsidR="00CB7EA1" w:rsidRPr="005E2029">
        <w:t xml:space="preserve">enabling them </w:t>
      </w:r>
      <w:r w:rsidR="00F17ACF" w:rsidRPr="005E2029">
        <w:t xml:space="preserve">to build confidence in their skills and </w:t>
      </w:r>
      <w:r w:rsidR="00E6326F" w:rsidRPr="005E2029">
        <w:t xml:space="preserve">to </w:t>
      </w:r>
      <w:r w:rsidR="00F17ACF" w:rsidRPr="005E2029">
        <w:t>apply them in the online context</w:t>
      </w:r>
      <w:r w:rsidR="00DE4F34" w:rsidRPr="005E2029">
        <w:t xml:space="preserve">; </w:t>
      </w:r>
      <w:r w:rsidR="00F17ACF" w:rsidRPr="005E2029">
        <w:t xml:space="preserve">preparing </w:t>
      </w:r>
      <w:r w:rsidR="00DE4F34" w:rsidRPr="005E2029">
        <w:t>them</w:t>
      </w:r>
      <w:r w:rsidR="00F17ACF" w:rsidRPr="005E2029">
        <w:t xml:space="preserve"> for the </w:t>
      </w:r>
      <w:r w:rsidR="009836C6" w:rsidRPr="005E2029">
        <w:t xml:space="preserve">changing way in which work </w:t>
      </w:r>
      <w:proofErr w:type="gramStart"/>
      <w:r w:rsidR="009836C6" w:rsidRPr="005E2029">
        <w:t>is done</w:t>
      </w:r>
      <w:proofErr w:type="gramEnd"/>
      <w:r w:rsidR="009836C6" w:rsidRPr="005E2029">
        <w:t>.</w:t>
      </w:r>
      <w:r w:rsidR="00131734" w:rsidRPr="00131734">
        <w:t xml:space="preserve"> </w:t>
      </w:r>
    </w:p>
    <w:p w14:paraId="5C4EA226" w14:textId="0618F4C6" w:rsidR="00131734" w:rsidRDefault="00131734" w:rsidP="00131734">
      <w:r>
        <w:rPr>
          <w:noProof/>
        </w:rPr>
        <w:drawing>
          <wp:inline distT="0" distB="0" distL="0" distR="0" wp14:anchorId="0B969A3C" wp14:editId="6FFA4704">
            <wp:extent cx="28575" cy="28575"/>
            <wp:effectExtent l="0" t="0" r="9525" b="9525"/>
            <wp:docPr id="5" name="Picture 5" descr="Using insights from the Priority Investment Approach, the $96.1 million Try, Test and Learn Fund is gathering evidence on new or innovative approaches to addressing barriers to work.&#10;The Try, Test and Learn Fund will help achieve the objectives of welfare reform—that is, to develop a modern welfare system that increases the capacity of individuals, reduces the risk of welfare dependency and maintains a strong welfare safety net.&#10;Fast facts&#10;Priority groups: Working-age carers and older unemployed persons&#10;Participant numbers: 75&#10;Location: Melbourne&#10;Trial period: 14 months&#10;Total funding: $0.74 million&#10;Service provider: West Island Digital&#10;Potential future saving: &#10;If around 5 per cent of participants move off income support because of this project, the savings to the welfare system are likely to outweigh the costs of the projec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 fac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F3E1" w14:textId="4CEC47E1" w:rsidR="00DA13C8" w:rsidRDefault="00DA13C8" w:rsidP="00E36AE9">
      <w:pPr>
        <w:pStyle w:val="textboxes"/>
      </w:pPr>
    </w:p>
    <w:sectPr w:rsidR="00DA13C8" w:rsidSect="008C4B68">
      <w:headerReference w:type="default" r:id="rId14"/>
      <w:footerReference w:type="default" r:id="rId15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D12BF" w14:textId="77777777" w:rsidR="006664A3" w:rsidRDefault="006664A3">
      <w:r>
        <w:separator/>
      </w:r>
    </w:p>
  </w:endnote>
  <w:endnote w:type="continuationSeparator" w:id="0">
    <w:p w14:paraId="50D29AC7" w14:textId="77777777" w:rsidR="006664A3" w:rsidRDefault="0066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9131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D5D6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634A1B6F" wp14:editId="2D0B6012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77CF" w14:textId="64FF2BA0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317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1F48D" w14:textId="77777777" w:rsidR="006664A3" w:rsidRDefault="006664A3">
      <w:r>
        <w:separator/>
      </w:r>
    </w:p>
  </w:footnote>
  <w:footnote w:type="continuationSeparator" w:id="0">
    <w:p w14:paraId="5F69FA5F" w14:textId="77777777" w:rsidR="006664A3" w:rsidRDefault="0066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F4E90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1D05C0EF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1F2AD90" wp14:editId="35F94E9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0249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848080A" wp14:editId="672D851B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title="TTL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18017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452BB677" w14:textId="77777777"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2883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0900EC6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87157D9" wp14:editId="1F43FA59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53043"/>
    <w:multiLevelType w:val="hybridMultilevel"/>
    <w:tmpl w:val="FA0AF7A0"/>
    <w:lvl w:ilvl="0" w:tplc="55B80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11"/>
  </w:num>
  <w:num w:numId="5">
    <w:abstractNumId w:val="15"/>
  </w:num>
  <w:num w:numId="6">
    <w:abstractNumId w:val="58"/>
  </w:num>
  <w:num w:numId="7">
    <w:abstractNumId w:val="45"/>
  </w:num>
  <w:num w:numId="8">
    <w:abstractNumId w:val="50"/>
  </w:num>
  <w:num w:numId="9">
    <w:abstractNumId w:val="7"/>
  </w:num>
  <w:num w:numId="10">
    <w:abstractNumId w:val="57"/>
  </w:num>
  <w:num w:numId="11">
    <w:abstractNumId w:val="16"/>
  </w:num>
  <w:num w:numId="12">
    <w:abstractNumId w:val="42"/>
  </w:num>
  <w:num w:numId="13">
    <w:abstractNumId w:val="52"/>
  </w:num>
  <w:num w:numId="14">
    <w:abstractNumId w:val="35"/>
  </w:num>
  <w:num w:numId="15">
    <w:abstractNumId w:val="3"/>
  </w:num>
  <w:num w:numId="16">
    <w:abstractNumId w:val="12"/>
  </w:num>
  <w:num w:numId="17">
    <w:abstractNumId w:val="56"/>
  </w:num>
  <w:num w:numId="18">
    <w:abstractNumId w:val="49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3"/>
  </w:num>
  <w:num w:numId="26">
    <w:abstractNumId w:val="39"/>
  </w:num>
  <w:num w:numId="27">
    <w:abstractNumId w:val="19"/>
  </w:num>
  <w:num w:numId="28">
    <w:abstractNumId w:val="59"/>
  </w:num>
  <w:num w:numId="29">
    <w:abstractNumId w:val="48"/>
  </w:num>
  <w:num w:numId="30">
    <w:abstractNumId w:val="25"/>
  </w:num>
  <w:num w:numId="31">
    <w:abstractNumId w:val="44"/>
  </w:num>
  <w:num w:numId="32">
    <w:abstractNumId w:val="53"/>
  </w:num>
  <w:num w:numId="33">
    <w:abstractNumId w:val="55"/>
  </w:num>
  <w:num w:numId="34">
    <w:abstractNumId w:val="4"/>
  </w:num>
  <w:num w:numId="35">
    <w:abstractNumId w:val="23"/>
  </w:num>
  <w:num w:numId="36">
    <w:abstractNumId w:val="47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7"/>
  </w:num>
  <w:num w:numId="42">
    <w:abstractNumId w:val="21"/>
  </w:num>
  <w:num w:numId="43">
    <w:abstractNumId w:val="14"/>
  </w:num>
  <w:num w:numId="44">
    <w:abstractNumId w:val="41"/>
  </w:num>
  <w:num w:numId="45">
    <w:abstractNumId w:val="46"/>
  </w:num>
  <w:num w:numId="46">
    <w:abstractNumId w:val="31"/>
  </w:num>
  <w:num w:numId="47">
    <w:abstractNumId w:val="30"/>
  </w:num>
  <w:num w:numId="48">
    <w:abstractNumId w:val="1"/>
  </w:num>
  <w:num w:numId="49">
    <w:abstractNumId w:val="43"/>
  </w:num>
  <w:num w:numId="50">
    <w:abstractNumId w:val="54"/>
  </w:num>
  <w:num w:numId="51">
    <w:abstractNumId w:val="40"/>
  </w:num>
  <w:num w:numId="52">
    <w:abstractNumId w:val="9"/>
  </w:num>
  <w:num w:numId="53">
    <w:abstractNumId w:val="51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6"/>
  </w:num>
  <w:num w:numId="60">
    <w:abstractNumId w:val="6"/>
  </w:num>
  <w:num w:numId="61">
    <w:abstractNumId w:val="34"/>
  </w:num>
  <w:num w:numId="62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25376"/>
    <w:rsid w:val="00027B26"/>
    <w:rsid w:val="00031012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D3DC0"/>
    <w:rsid w:val="000D4703"/>
    <w:rsid w:val="000D64F9"/>
    <w:rsid w:val="000D693C"/>
    <w:rsid w:val="000D6C4D"/>
    <w:rsid w:val="000E050D"/>
    <w:rsid w:val="000E12D4"/>
    <w:rsid w:val="000E2CA6"/>
    <w:rsid w:val="00101422"/>
    <w:rsid w:val="00103F3E"/>
    <w:rsid w:val="00104669"/>
    <w:rsid w:val="00110028"/>
    <w:rsid w:val="00111C64"/>
    <w:rsid w:val="00115D09"/>
    <w:rsid w:val="00116EDF"/>
    <w:rsid w:val="00124B26"/>
    <w:rsid w:val="00130C4E"/>
    <w:rsid w:val="00131734"/>
    <w:rsid w:val="00131B54"/>
    <w:rsid w:val="001354B7"/>
    <w:rsid w:val="001404FA"/>
    <w:rsid w:val="001413C5"/>
    <w:rsid w:val="00142956"/>
    <w:rsid w:val="00143502"/>
    <w:rsid w:val="00144494"/>
    <w:rsid w:val="00144868"/>
    <w:rsid w:val="00146F30"/>
    <w:rsid w:val="00151349"/>
    <w:rsid w:val="00157709"/>
    <w:rsid w:val="00167330"/>
    <w:rsid w:val="00167CF4"/>
    <w:rsid w:val="001725A5"/>
    <w:rsid w:val="00185F6A"/>
    <w:rsid w:val="001933BC"/>
    <w:rsid w:val="001939FF"/>
    <w:rsid w:val="00194289"/>
    <w:rsid w:val="001943DD"/>
    <w:rsid w:val="00195374"/>
    <w:rsid w:val="001A127F"/>
    <w:rsid w:val="001A2E2F"/>
    <w:rsid w:val="001A39E5"/>
    <w:rsid w:val="001A3CA4"/>
    <w:rsid w:val="001A3EA4"/>
    <w:rsid w:val="001B3AEC"/>
    <w:rsid w:val="001B5000"/>
    <w:rsid w:val="001B6F28"/>
    <w:rsid w:val="001C2557"/>
    <w:rsid w:val="001C6104"/>
    <w:rsid w:val="001D4585"/>
    <w:rsid w:val="001D5D54"/>
    <w:rsid w:val="001E01AE"/>
    <w:rsid w:val="001E41C8"/>
    <w:rsid w:val="001F3AD7"/>
    <w:rsid w:val="0020329C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0C22"/>
    <w:rsid w:val="00295831"/>
    <w:rsid w:val="00296F1B"/>
    <w:rsid w:val="002A6DF5"/>
    <w:rsid w:val="002B5EEF"/>
    <w:rsid w:val="002C2FA1"/>
    <w:rsid w:val="002C53A2"/>
    <w:rsid w:val="002D00B0"/>
    <w:rsid w:val="002D2E16"/>
    <w:rsid w:val="002E5722"/>
    <w:rsid w:val="002F19EF"/>
    <w:rsid w:val="002F56D2"/>
    <w:rsid w:val="002F5D28"/>
    <w:rsid w:val="002F6C43"/>
    <w:rsid w:val="00302415"/>
    <w:rsid w:val="003102F6"/>
    <w:rsid w:val="00311D1F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90D7B"/>
    <w:rsid w:val="00392557"/>
    <w:rsid w:val="003945C0"/>
    <w:rsid w:val="003A06C2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6FDA"/>
    <w:rsid w:val="003F3072"/>
    <w:rsid w:val="003F7DDF"/>
    <w:rsid w:val="00401A2A"/>
    <w:rsid w:val="004103D7"/>
    <w:rsid w:val="0041170A"/>
    <w:rsid w:val="0041307C"/>
    <w:rsid w:val="004167B4"/>
    <w:rsid w:val="00430D7E"/>
    <w:rsid w:val="00432AB3"/>
    <w:rsid w:val="004331C1"/>
    <w:rsid w:val="00433B04"/>
    <w:rsid w:val="00440BD3"/>
    <w:rsid w:val="00446F93"/>
    <w:rsid w:val="00447659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6B73"/>
    <w:rsid w:val="004A705A"/>
    <w:rsid w:val="004C366C"/>
    <w:rsid w:val="004C5384"/>
    <w:rsid w:val="004F775C"/>
    <w:rsid w:val="005015E4"/>
    <w:rsid w:val="0050291D"/>
    <w:rsid w:val="0050697E"/>
    <w:rsid w:val="0052488F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2029"/>
    <w:rsid w:val="005E4662"/>
    <w:rsid w:val="005F093F"/>
    <w:rsid w:val="005F214A"/>
    <w:rsid w:val="005F6BD6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664A3"/>
    <w:rsid w:val="0067233D"/>
    <w:rsid w:val="006745AE"/>
    <w:rsid w:val="00675BEF"/>
    <w:rsid w:val="00676AF3"/>
    <w:rsid w:val="00676D10"/>
    <w:rsid w:val="00680F71"/>
    <w:rsid w:val="00682A53"/>
    <w:rsid w:val="0069000C"/>
    <w:rsid w:val="0069084B"/>
    <w:rsid w:val="0069174B"/>
    <w:rsid w:val="00693FA1"/>
    <w:rsid w:val="006A0B6D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12300"/>
    <w:rsid w:val="00713CD6"/>
    <w:rsid w:val="00720739"/>
    <w:rsid w:val="00721695"/>
    <w:rsid w:val="007242B4"/>
    <w:rsid w:val="00725FB2"/>
    <w:rsid w:val="00730C64"/>
    <w:rsid w:val="007322AF"/>
    <w:rsid w:val="00734386"/>
    <w:rsid w:val="00735477"/>
    <w:rsid w:val="00736DCA"/>
    <w:rsid w:val="00742399"/>
    <w:rsid w:val="0074640C"/>
    <w:rsid w:val="00747F8B"/>
    <w:rsid w:val="0075003D"/>
    <w:rsid w:val="00751B37"/>
    <w:rsid w:val="00752C05"/>
    <w:rsid w:val="00754221"/>
    <w:rsid w:val="00754D44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5151"/>
    <w:rsid w:val="007B65F2"/>
    <w:rsid w:val="007B7E83"/>
    <w:rsid w:val="007C1631"/>
    <w:rsid w:val="007C636F"/>
    <w:rsid w:val="007D0EF8"/>
    <w:rsid w:val="007D39EB"/>
    <w:rsid w:val="007D4855"/>
    <w:rsid w:val="007D57CB"/>
    <w:rsid w:val="007E037E"/>
    <w:rsid w:val="008131E7"/>
    <w:rsid w:val="00813711"/>
    <w:rsid w:val="00814279"/>
    <w:rsid w:val="008263C2"/>
    <w:rsid w:val="0083027E"/>
    <w:rsid w:val="00833147"/>
    <w:rsid w:val="00842959"/>
    <w:rsid w:val="008451FE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645B"/>
    <w:rsid w:val="008B67B8"/>
    <w:rsid w:val="008B774D"/>
    <w:rsid w:val="008C123E"/>
    <w:rsid w:val="008C3ED0"/>
    <w:rsid w:val="008C4B68"/>
    <w:rsid w:val="008C5585"/>
    <w:rsid w:val="008C5E94"/>
    <w:rsid w:val="008D0F7E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1A25"/>
    <w:rsid w:val="00936F46"/>
    <w:rsid w:val="00940644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1AA2"/>
    <w:rsid w:val="009836C6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121D"/>
    <w:rsid w:val="009D14FF"/>
    <w:rsid w:val="009D28B7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364F6"/>
    <w:rsid w:val="00A42ADE"/>
    <w:rsid w:val="00A54F56"/>
    <w:rsid w:val="00A5686A"/>
    <w:rsid w:val="00A57D8D"/>
    <w:rsid w:val="00A60693"/>
    <w:rsid w:val="00A67728"/>
    <w:rsid w:val="00A81A4F"/>
    <w:rsid w:val="00A82E14"/>
    <w:rsid w:val="00A901E9"/>
    <w:rsid w:val="00A9336A"/>
    <w:rsid w:val="00A9762C"/>
    <w:rsid w:val="00AA4067"/>
    <w:rsid w:val="00AA5C00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0CCC"/>
    <w:rsid w:val="00B03BEE"/>
    <w:rsid w:val="00B049AA"/>
    <w:rsid w:val="00B0517E"/>
    <w:rsid w:val="00B056E2"/>
    <w:rsid w:val="00B0603D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72D62"/>
    <w:rsid w:val="00B760F3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3D16"/>
    <w:rsid w:val="00C47BA2"/>
    <w:rsid w:val="00C612DC"/>
    <w:rsid w:val="00C622CB"/>
    <w:rsid w:val="00C628EC"/>
    <w:rsid w:val="00C64D15"/>
    <w:rsid w:val="00C74F74"/>
    <w:rsid w:val="00C7554B"/>
    <w:rsid w:val="00C762E5"/>
    <w:rsid w:val="00C83E31"/>
    <w:rsid w:val="00C916A4"/>
    <w:rsid w:val="00CA2A52"/>
    <w:rsid w:val="00CA2B15"/>
    <w:rsid w:val="00CA4C7E"/>
    <w:rsid w:val="00CA6490"/>
    <w:rsid w:val="00CB5744"/>
    <w:rsid w:val="00CB7022"/>
    <w:rsid w:val="00CB7EA1"/>
    <w:rsid w:val="00CC1AB6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2873"/>
    <w:rsid w:val="00D26D01"/>
    <w:rsid w:val="00D31DB2"/>
    <w:rsid w:val="00D33DA3"/>
    <w:rsid w:val="00D4054B"/>
    <w:rsid w:val="00D405D6"/>
    <w:rsid w:val="00D4723B"/>
    <w:rsid w:val="00D55EE8"/>
    <w:rsid w:val="00D5785A"/>
    <w:rsid w:val="00D64C48"/>
    <w:rsid w:val="00D7006D"/>
    <w:rsid w:val="00D731C4"/>
    <w:rsid w:val="00D77CB0"/>
    <w:rsid w:val="00D81BAA"/>
    <w:rsid w:val="00D85BE0"/>
    <w:rsid w:val="00D87C1A"/>
    <w:rsid w:val="00D87FD7"/>
    <w:rsid w:val="00D92167"/>
    <w:rsid w:val="00D9223B"/>
    <w:rsid w:val="00D9502B"/>
    <w:rsid w:val="00D97047"/>
    <w:rsid w:val="00D97108"/>
    <w:rsid w:val="00DA13C8"/>
    <w:rsid w:val="00DB055E"/>
    <w:rsid w:val="00DC5031"/>
    <w:rsid w:val="00DC5665"/>
    <w:rsid w:val="00DD4F44"/>
    <w:rsid w:val="00DD5D8B"/>
    <w:rsid w:val="00DE09C1"/>
    <w:rsid w:val="00DE0F9E"/>
    <w:rsid w:val="00DE4F34"/>
    <w:rsid w:val="00DE5D76"/>
    <w:rsid w:val="00DE7D9A"/>
    <w:rsid w:val="00E04C8D"/>
    <w:rsid w:val="00E128D8"/>
    <w:rsid w:val="00E30D45"/>
    <w:rsid w:val="00E36AE9"/>
    <w:rsid w:val="00E42FE4"/>
    <w:rsid w:val="00E46FAA"/>
    <w:rsid w:val="00E53D1B"/>
    <w:rsid w:val="00E5750B"/>
    <w:rsid w:val="00E60E2E"/>
    <w:rsid w:val="00E62B45"/>
    <w:rsid w:val="00E6326F"/>
    <w:rsid w:val="00E63A24"/>
    <w:rsid w:val="00E71A2D"/>
    <w:rsid w:val="00E8698A"/>
    <w:rsid w:val="00E87C18"/>
    <w:rsid w:val="00E923F2"/>
    <w:rsid w:val="00E9784C"/>
    <w:rsid w:val="00EA31CC"/>
    <w:rsid w:val="00EB14DF"/>
    <w:rsid w:val="00EB2B64"/>
    <w:rsid w:val="00EB3A07"/>
    <w:rsid w:val="00EB4143"/>
    <w:rsid w:val="00EB4728"/>
    <w:rsid w:val="00EB6844"/>
    <w:rsid w:val="00EC207A"/>
    <w:rsid w:val="00EC3F31"/>
    <w:rsid w:val="00ED3C91"/>
    <w:rsid w:val="00ED4112"/>
    <w:rsid w:val="00EE0288"/>
    <w:rsid w:val="00EE2144"/>
    <w:rsid w:val="00EF0851"/>
    <w:rsid w:val="00EF1347"/>
    <w:rsid w:val="00EF2BEB"/>
    <w:rsid w:val="00F01129"/>
    <w:rsid w:val="00F03D93"/>
    <w:rsid w:val="00F03D9E"/>
    <w:rsid w:val="00F17ACF"/>
    <w:rsid w:val="00F227BF"/>
    <w:rsid w:val="00F32460"/>
    <w:rsid w:val="00F374B2"/>
    <w:rsid w:val="00F40AFC"/>
    <w:rsid w:val="00F4730E"/>
    <w:rsid w:val="00F50A92"/>
    <w:rsid w:val="00F53F24"/>
    <w:rsid w:val="00F614F1"/>
    <w:rsid w:val="00F63341"/>
    <w:rsid w:val="00F7536E"/>
    <w:rsid w:val="00F81F93"/>
    <w:rsid w:val="00F86F1B"/>
    <w:rsid w:val="00F92A21"/>
    <w:rsid w:val="00F92E9B"/>
    <w:rsid w:val="00F9540F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3FAE9A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72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933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33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33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3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33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B1FA-923E-4B2B-B7CF-D5889C29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74</TotalTime>
  <Pages>1</Pages>
  <Words>36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WHITER, Shaun</cp:lastModifiedBy>
  <cp:revision>16</cp:revision>
  <cp:lastPrinted>2019-03-28T00:02:00Z</cp:lastPrinted>
  <dcterms:created xsi:type="dcterms:W3CDTF">2019-05-23T01:40:00Z</dcterms:created>
  <dcterms:modified xsi:type="dcterms:W3CDTF">2020-01-23T22:59:00Z</dcterms:modified>
</cp:coreProperties>
</file>